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尊经书院史</w:t>
      </w:r>
    </w:p>
    <w:p>
      <w:r>
        <w:t>作者：魏红翎著</w:t>
      </w:r>
    </w:p>
    <w:p>
      <w:r>
        <w:t>出版社：成都:巴蜀书社,2016.11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成都尊经书院史 评论地址：https://www.jiaokey.com/book/detail/1437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